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72D20" w14:textId="77777777" w:rsidR="00EE1F1E" w:rsidRPr="006E1339" w:rsidRDefault="00EE1F1E" w:rsidP="00F50D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1339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: Explore different types of biological databases and classify them.</w:t>
      </w:r>
    </w:p>
    <w:p w14:paraId="42FB01FC" w14:textId="77777777" w:rsidR="00EE1F1E" w:rsidRPr="006E1339" w:rsidRDefault="00EE1F1E" w:rsidP="00F50D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1339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: Choose any three databases (Primary, Secondary and Specialized databases)</w:t>
      </w:r>
    </w:p>
    <w:p w14:paraId="328806D3" w14:textId="77777777" w:rsidR="00EE1F1E" w:rsidRPr="00EE1F1E" w:rsidRDefault="00EE1F1E" w:rsidP="00EE1F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7AA42C" w14:textId="04CDBD68" w:rsidR="00EE1F1E" w:rsidRPr="00BD2A41" w:rsidRDefault="00EE1F1E" w:rsidP="00F50D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2A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Identify and describe their data type, format and purpose</w:t>
      </w:r>
      <w:r w:rsidRPr="00BD2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26F8E575" w14:textId="77777777" w:rsidR="00F50D41" w:rsidRDefault="00F50D41" w:rsidP="00F50D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77932" w14:textId="77777777" w:rsidR="007A5869" w:rsidRDefault="007A5869" w:rsidP="00F50D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informatics relies heavily on databases to store, analyze and interpret biological data. T</w:t>
      </w:r>
      <w:r w:rsidR="00F50D4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different types of bioinformatics databases are:</w:t>
      </w:r>
    </w:p>
    <w:p w14:paraId="294135C7" w14:textId="50F6D3DE" w:rsidR="007A5869" w:rsidRDefault="007A5869" w:rsidP="00F50D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2A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IMARY DATABA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They store raw, unprocessed data directly from experimental methods. </w:t>
      </w:r>
      <w:r w:rsidR="00247A9A">
        <w:rPr>
          <w:rFonts w:ascii="Times New Roman" w:hAnsi="Times New Roman" w:cs="Times New Roman"/>
          <w:sz w:val="24"/>
          <w:szCs w:val="24"/>
          <w:lang w:val="en-US"/>
        </w:rPr>
        <w:t>For example</w:t>
      </w:r>
      <w:r w:rsidR="004568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2958"/>
      </w:tblGrid>
      <w:tr w:rsidR="007A5869" w14:paraId="6F35F5EE" w14:textId="77777777" w:rsidTr="00BD2A41">
        <w:tc>
          <w:tcPr>
            <w:tcW w:w="2310" w:type="dxa"/>
          </w:tcPr>
          <w:p w14:paraId="45B8D920" w14:textId="77777777" w:rsidR="007A5869" w:rsidRPr="00F50D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Y DATABASES</w:t>
            </w:r>
          </w:p>
        </w:tc>
        <w:tc>
          <w:tcPr>
            <w:tcW w:w="2618" w:type="dxa"/>
          </w:tcPr>
          <w:p w14:paraId="5F6E858D" w14:textId="77777777" w:rsidR="007A5869" w:rsidRPr="00F50D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2003" w:type="dxa"/>
          </w:tcPr>
          <w:p w14:paraId="2E0665C3" w14:textId="77777777" w:rsidR="007A5869" w:rsidRPr="00F50D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2958" w:type="dxa"/>
          </w:tcPr>
          <w:p w14:paraId="467AC720" w14:textId="77777777" w:rsidR="007A5869" w:rsidRPr="00F50D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POSE</w:t>
            </w:r>
          </w:p>
        </w:tc>
      </w:tr>
      <w:tr w:rsidR="007A5869" w14:paraId="3F3A5B8C" w14:textId="77777777" w:rsidTr="00BD2A41">
        <w:tc>
          <w:tcPr>
            <w:tcW w:w="2310" w:type="dxa"/>
          </w:tcPr>
          <w:p w14:paraId="0428AD77" w14:textId="77777777" w:rsidR="007A5869" w:rsidRPr="00BD2A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Bank</w:t>
            </w:r>
            <w:proofErr w:type="spellEnd"/>
          </w:p>
        </w:tc>
        <w:tc>
          <w:tcPr>
            <w:tcW w:w="2618" w:type="dxa"/>
          </w:tcPr>
          <w:p w14:paraId="27936767" w14:textId="77777777" w:rsidR="007A5869" w:rsidRDefault="007D2B53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otide sequences, Annotation, bibliographic and biological information.</w:t>
            </w:r>
          </w:p>
        </w:tc>
        <w:tc>
          <w:tcPr>
            <w:tcW w:w="2003" w:type="dxa"/>
          </w:tcPr>
          <w:p w14:paraId="5CF2A498" w14:textId="77777777" w:rsidR="007A5869" w:rsidRDefault="007D2B53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file format</w:t>
            </w:r>
          </w:p>
        </w:tc>
        <w:tc>
          <w:tcPr>
            <w:tcW w:w="2958" w:type="dxa"/>
          </w:tcPr>
          <w:p w14:paraId="63A154AD" w14:textId="77777777" w:rsidR="007A5869" w:rsidRDefault="005E7DFE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and encourage access within scientific community to the most up to date and comprehensive DNA sequence information.</w:t>
            </w:r>
          </w:p>
        </w:tc>
      </w:tr>
      <w:tr w:rsidR="007A5869" w14:paraId="4AAD27E4" w14:textId="77777777" w:rsidTr="00BD2A41">
        <w:tc>
          <w:tcPr>
            <w:tcW w:w="2310" w:type="dxa"/>
          </w:tcPr>
          <w:p w14:paraId="3CD6D683" w14:textId="77777777" w:rsidR="007A5869" w:rsidRPr="00BD2A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BL( European Molecular Biology Laboratory)</w:t>
            </w:r>
          </w:p>
        </w:tc>
        <w:tc>
          <w:tcPr>
            <w:tcW w:w="2618" w:type="dxa"/>
          </w:tcPr>
          <w:p w14:paraId="18F03277" w14:textId="77777777" w:rsidR="007A5869" w:rsidRDefault="007D2B53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otide sequences, protein sequences and related information.</w:t>
            </w:r>
          </w:p>
        </w:tc>
        <w:tc>
          <w:tcPr>
            <w:tcW w:w="2003" w:type="dxa"/>
          </w:tcPr>
          <w:p w14:paraId="51CCAEA9" w14:textId="77777777" w:rsidR="007A5869" w:rsidRDefault="00D16F68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file format</w:t>
            </w:r>
          </w:p>
        </w:tc>
        <w:tc>
          <w:tcPr>
            <w:tcW w:w="2958" w:type="dxa"/>
          </w:tcPr>
          <w:p w14:paraId="34556269" w14:textId="77777777" w:rsidR="007A5869" w:rsidRDefault="005E7DFE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erform fundamental research, offer vital service to scientists, train scientist and students and engage in technology transfer and industry relations.</w:t>
            </w:r>
          </w:p>
        </w:tc>
      </w:tr>
      <w:tr w:rsidR="007A5869" w14:paraId="2B58A14C" w14:textId="77777777" w:rsidTr="00BD2A41">
        <w:tc>
          <w:tcPr>
            <w:tcW w:w="2310" w:type="dxa"/>
          </w:tcPr>
          <w:p w14:paraId="6FE0362F" w14:textId="77777777" w:rsidR="007A5869" w:rsidRPr="00BD2A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DBJ</w:t>
            </w:r>
            <w:r w:rsidR="007D2B53"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DNA Databank of Japan)</w:t>
            </w:r>
          </w:p>
        </w:tc>
        <w:tc>
          <w:tcPr>
            <w:tcW w:w="2618" w:type="dxa"/>
          </w:tcPr>
          <w:p w14:paraId="078B998C" w14:textId="77777777" w:rsidR="007A5869" w:rsidRDefault="007D2B53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otide sequence data including WGS</w:t>
            </w:r>
            <w:r w:rsidR="00C4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Whole Genome Shotgun), R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ynthetic sequences, environmental sequence data and data from Next Generating Sequencing platforms.</w:t>
            </w:r>
          </w:p>
        </w:tc>
        <w:tc>
          <w:tcPr>
            <w:tcW w:w="2003" w:type="dxa"/>
          </w:tcPr>
          <w:p w14:paraId="118E35B4" w14:textId="77777777" w:rsidR="007A5869" w:rsidRDefault="00D16F68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file format</w:t>
            </w:r>
          </w:p>
        </w:tc>
        <w:tc>
          <w:tcPr>
            <w:tcW w:w="2958" w:type="dxa"/>
          </w:tcPr>
          <w:p w14:paraId="17AEE374" w14:textId="77777777" w:rsidR="007A5869" w:rsidRDefault="00D16F68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s as repository for nucleotide and Amino Acid sequence data</w:t>
            </w:r>
            <w:r w:rsidR="005E7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lso a key player in INSDC (International Nucleotide Sequence Database Collection).</w:t>
            </w:r>
          </w:p>
        </w:tc>
      </w:tr>
      <w:tr w:rsidR="007A5869" w14:paraId="48B0C5C1" w14:textId="77777777" w:rsidTr="00BD2A41">
        <w:tc>
          <w:tcPr>
            <w:tcW w:w="2310" w:type="dxa"/>
          </w:tcPr>
          <w:p w14:paraId="0230B761" w14:textId="77777777" w:rsidR="007A5869" w:rsidRPr="00BD2A41" w:rsidRDefault="007A5869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B</w:t>
            </w:r>
            <w:r w:rsidR="007D2B53"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rotein Databank)</w:t>
            </w:r>
          </w:p>
        </w:tc>
        <w:tc>
          <w:tcPr>
            <w:tcW w:w="2618" w:type="dxa"/>
          </w:tcPr>
          <w:p w14:paraId="21F7C4C1" w14:textId="77777777" w:rsidR="007A5869" w:rsidRDefault="00D16F68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 and shares 3D structure of biological macromolecule including (Protein and Nucleic Acid) along with related information.</w:t>
            </w:r>
          </w:p>
        </w:tc>
        <w:tc>
          <w:tcPr>
            <w:tcW w:w="2003" w:type="dxa"/>
          </w:tcPr>
          <w:p w14:paraId="3943E2A7" w14:textId="77777777" w:rsidR="007A5869" w:rsidRDefault="00D16F68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file format</w:t>
            </w:r>
          </w:p>
        </w:tc>
        <w:tc>
          <w:tcPr>
            <w:tcW w:w="2958" w:type="dxa"/>
          </w:tcPr>
          <w:p w14:paraId="7C5AF688" w14:textId="77777777" w:rsidR="007A5869" w:rsidRDefault="00D16F68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s as central resource for structural information, enabling researchers to study protein structure, understanding their function and develop new technologies.</w:t>
            </w:r>
          </w:p>
        </w:tc>
      </w:tr>
    </w:tbl>
    <w:p w14:paraId="409F4AD0" w14:textId="77777777" w:rsidR="007A5869" w:rsidRDefault="005E7DFE" w:rsidP="007A58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05F544" w14:textId="3F28E754" w:rsidR="005E7DFE" w:rsidRDefault="005E7DFE" w:rsidP="00BD2A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2A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CONDARY DATABA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The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ived from primary databases which focuses on processed or interpreted data such as annotations, motifs or protein </w:t>
      </w:r>
      <w:r w:rsidR="00456805">
        <w:rPr>
          <w:rFonts w:ascii="Times New Roman" w:hAnsi="Times New Roman" w:cs="Times New Roman"/>
          <w:sz w:val="24"/>
          <w:szCs w:val="24"/>
          <w:lang w:val="en-US"/>
        </w:rPr>
        <w:t>families. For example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2533"/>
      </w:tblGrid>
      <w:tr w:rsidR="005E7DFE" w14:paraId="2BAB2D0E" w14:textId="77777777" w:rsidTr="00BD2A41">
        <w:tc>
          <w:tcPr>
            <w:tcW w:w="2310" w:type="dxa"/>
          </w:tcPr>
          <w:p w14:paraId="119EF42B" w14:textId="77777777" w:rsidR="005E7DFE" w:rsidRPr="00BD2A41" w:rsidRDefault="00107315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COND</w:t>
            </w:r>
            <w:r w:rsidR="005E7DFE"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Y DATABASES</w:t>
            </w:r>
          </w:p>
        </w:tc>
        <w:tc>
          <w:tcPr>
            <w:tcW w:w="2618" w:type="dxa"/>
          </w:tcPr>
          <w:p w14:paraId="1A09CD85" w14:textId="77777777" w:rsidR="005E7DFE" w:rsidRPr="00BD2A41" w:rsidRDefault="005E7DFE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2003" w:type="dxa"/>
          </w:tcPr>
          <w:p w14:paraId="051E2E21" w14:textId="77777777" w:rsidR="005E7DFE" w:rsidRPr="00BD2A41" w:rsidRDefault="005E7DFE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2533" w:type="dxa"/>
          </w:tcPr>
          <w:p w14:paraId="71DC4E0D" w14:textId="77777777" w:rsidR="005E7DFE" w:rsidRPr="00BD2A41" w:rsidRDefault="005E7DFE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POSE</w:t>
            </w:r>
          </w:p>
        </w:tc>
      </w:tr>
      <w:tr w:rsidR="005E7DFE" w14:paraId="249A2297" w14:textId="77777777" w:rsidTr="00BD2A41">
        <w:tc>
          <w:tcPr>
            <w:tcW w:w="2310" w:type="dxa"/>
          </w:tcPr>
          <w:p w14:paraId="60EC2DF4" w14:textId="77777777" w:rsidR="005E7DFE" w:rsidRPr="00BD2A41" w:rsidRDefault="00107315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Prot</w:t>
            </w:r>
            <w:proofErr w:type="spellEnd"/>
          </w:p>
        </w:tc>
        <w:tc>
          <w:tcPr>
            <w:tcW w:w="2618" w:type="dxa"/>
          </w:tcPr>
          <w:p w14:paraId="5FABC880" w14:textId="77777777" w:rsidR="005E7DFE" w:rsidRDefault="0010731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ely accessible database of protein sequences and functional information. </w:t>
            </w:r>
          </w:p>
        </w:tc>
        <w:tc>
          <w:tcPr>
            <w:tcW w:w="2003" w:type="dxa"/>
          </w:tcPr>
          <w:p w14:paraId="5C37AEB0" w14:textId="77777777" w:rsidR="005E7DFE" w:rsidRDefault="0010731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text, FASTA, XML, RDF and GFF.</w:t>
            </w:r>
          </w:p>
        </w:tc>
        <w:tc>
          <w:tcPr>
            <w:tcW w:w="2533" w:type="dxa"/>
          </w:tcPr>
          <w:p w14:paraId="5F358E1F" w14:textId="77777777" w:rsidR="005E7DFE" w:rsidRDefault="000A42B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used for storing and interconnecting information from large and disparate sources.</w:t>
            </w:r>
          </w:p>
        </w:tc>
      </w:tr>
      <w:tr w:rsidR="005E7DFE" w14:paraId="4113A13C" w14:textId="77777777" w:rsidTr="00BD2A41">
        <w:tc>
          <w:tcPr>
            <w:tcW w:w="2310" w:type="dxa"/>
          </w:tcPr>
          <w:p w14:paraId="482DC0D7" w14:textId="77777777" w:rsidR="005E7DFE" w:rsidRPr="00BD2A41" w:rsidRDefault="00107315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fam</w:t>
            </w:r>
            <w:proofErr w:type="spellEnd"/>
          </w:p>
        </w:tc>
        <w:tc>
          <w:tcPr>
            <w:tcW w:w="2618" w:type="dxa"/>
          </w:tcPr>
          <w:p w14:paraId="1E4BC49C" w14:textId="77777777" w:rsidR="005E7DFE" w:rsidRDefault="0010731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curated database of protein families, domains, repeats, motifs, coiled-coil and disorders.</w:t>
            </w:r>
          </w:p>
        </w:tc>
        <w:tc>
          <w:tcPr>
            <w:tcW w:w="2003" w:type="dxa"/>
          </w:tcPr>
          <w:p w14:paraId="5BC2599B" w14:textId="77777777" w:rsidR="005E7DFE" w:rsidRDefault="0010731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n ASCII file.</w:t>
            </w:r>
          </w:p>
        </w:tc>
        <w:tc>
          <w:tcPr>
            <w:tcW w:w="2533" w:type="dxa"/>
          </w:tcPr>
          <w:p w14:paraId="49F46D58" w14:textId="77777777" w:rsidR="005E7DFE" w:rsidRDefault="000A42B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aids in genome annotation, protein structure and functional analysis, and evolutionary studies.</w:t>
            </w:r>
          </w:p>
        </w:tc>
      </w:tr>
      <w:tr w:rsidR="005E7DFE" w14:paraId="4F68359B" w14:textId="77777777" w:rsidTr="00BD2A41">
        <w:tc>
          <w:tcPr>
            <w:tcW w:w="2310" w:type="dxa"/>
          </w:tcPr>
          <w:p w14:paraId="291D5397" w14:textId="77777777" w:rsidR="005E7DFE" w:rsidRPr="00BD2A41" w:rsidRDefault="00107315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SITE</w:t>
            </w:r>
          </w:p>
        </w:tc>
        <w:tc>
          <w:tcPr>
            <w:tcW w:w="2618" w:type="dxa"/>
          </w:tcPr>
          <w:p w14:paraId="651C84B2" w14:textId="77777777" w:rsidR="005E7DFE" w:rsidRDefault="0010731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database of documentation entries</w:t>
            </w:r>
            <w:r w:rsidR="00C4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e protein domains, families, and functional sites derived from multiple sequence alignment.</w:t>
            </w:r>
          </w:p>
        </w:tc>
        <w:tc>
          <w:tcPr>
            <w:tcW w:w="2003" w:type="dxa"/>
          </w:tcPr>
          <w:p w14:paraId="121B8D63" w14:textId="77777777" w:rsidR="005E7DFE" w:rsidRDefault="00C46686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 ASCII text files, including a DAT file for motif matches.</w:t>
            </w:r>
          </w:p>
        </w:tc>
        <w:tc>
          <w:tcPr>
            <w:tcW w:w="2533" w:type="dxa"/>
          </w:tcPr>
          <w:p w14:paraId="460BD7F2" w14:textId="77777777" w:rsidR="005E7DFE" w:rsidRDefault="000A42B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erves to identify protein families, domains, and functional sites by using patterns and profiles.</w:t>
            </w:r>
          </w:p>
        </w:tc>
      </w:tr>
      <w:tr w:rsidR="005E7DFE" w14:paraId="0C33AB81" w14:textId="77777777" w:rsidTr="00BD2A41">
        <w:tc>
          <w:tcPr>
            <w:tcW w:w="2310" w:type="dxa"/>
          </w:tcPr>
          <w:p w14:paraId="6BDD5B37" w14:textId="77777777" w:rsidR="005E7DFE" w:rsidRPr="00BD2A41" w:rsidRDefault="00107315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S</w:t>
            </w:r>
            <w:r w:rsidR="000A42B5"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Protein Family Fingerprints)</w:t>
            </w:r>
          </w:p>
        </w:tc>
        <w:tc>
          <w:tcPr>
            <w:tcW w:w="2618" w:type="dxa"/>
          </w:tcPr>
          <w:p w14:paraId="26013A01" w14:textId="77777777" w:rsidR="005E7DFE" w:rsidRDefault="00C46686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collection of protein fingerprints, which may be used to assign family and functional attributes to uncharacterized sequence.</w:t>
            </w:r>
          </w:p>
        </w:tc>
        <w:tc>
          <w:tcPr>
            <w:tcW w:w="2003" w:type="dxa"/>
          </w:tcPr>
          <w:p w14:paraId="181AF6EE" w14:textId="77777777" w:rsidR="005E7DFE" w:rsidRDefault="00C46686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, JPEG, TIFF and EPS.</w:t>
            </w:r>
          </w:p>
        </w:tc>
        <w:tc>
          <w:tcPr>
            <w:tcW w:w="2533" w:type="dxa"/>
          </w:tcPr>
          <w:p w14:paraId="5D7FD5A3" w14:textId="77777777" w:rsidR="005E7DFE" w:rsidRDefault="000A42B5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erves as diagnostic resource for identifying and characterizing newly determined protein sequences.</w:t>
            </w:r>
          </w:p>
        </w:tc>
      </w:tr>
      <w:tr w:rsidR="005E7DFE" w14:paraId="627CD7A9" w14:textId="77777777" w:rsidTr="00BD2A41">
        <w:tc>
          <w:tcPr>
            <w:tcW w:w="2310" w:type="dxa"/>
          </w:tcPr>
          <w:p w14:paraId="35472CCF" w14:textId="77777777" w:rsidR="005E7DFE" w:rsidRPr="00BD2A41" w:rsidRDefault="00107315" w:rsidP="007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SS-PROT</w:t>
            </w:r>
          </w:p>
        </w:tc>
        <w:tc>
          <w:tcPr>
            <w:tcW w:w="2618" w:type="dxa"/>
          </w:tcPr>
          <w:p w14:paraId="068EDCD7" w14:textId="77777777" w:rsidR="005E7DFE" w:rsidRDefault="00C46686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curated protein sequence database with a high level of annotations such as functions, domain structure, post-translational modifications and variants.</w:t>
            </w:r>
          </w:p>
        </w:tc>
        <w:tc>
          <w:tcPr>
            <w:tcW w:w="2003" w:type="dxa"/>
          </w:tcPr>
          <w:p w14:paraId="31BADD34" w14:textId="77777777" w:rsidR="005E7DFE" w:rsidRDefault="00C46686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file format.</w:t>
            </w:r>
          </w:p>
        </w:tc>
        <w:tc>
          <w:tcPr>
            <w:tcW w:w="2533" w:type="dxa"/>
          </w:tcPr>
          <w:p w14:paraId="68C4D719" w14:textId="77777777" w:rsidR="005E7DFE" w:rsidRDefault="00C46686" w:rsidP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ovide a curated, high quality and non-redundant protein sequence database with detailed annotations</w:t>
            </w:r>
            <w:r w:rsidR="000A4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A6A58B7" w14:textId="77777777" w:rsidR="005E7DFE" w:rsidRPr="007A5869" w:rsidRDefault="005E7DFE" w:rsidP="007A58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DA5B05" w14:textId="6D4535B1" w:rsidR="00EE1F1E" w:rsidRDefault="000A42B5" w:rsidP="00BD2A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ECIALISED DATABASES</w:t>
      </w:r>
      <w:r>
        <w:rPr>
          <w:lang w:val="en-US"/>
        </w:rPr>
        <w:t xml:space="preserve">- </w:t>
      </w:r>
      <w:r w:rsidRPr="000A42B5">
        <w:rPr>
          <w:rFonts w:ascii="Times New Roman" w:hAnsi="Times New Roman" w:cs="Times New Roman"/>
          <w:sz w:val="24"/>
          <w:szCs w:val="24"/>
          <w:lang w:val="en-US"/>
        </w:rPr>
        <w:t>These databases are designed to serve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specific research interest, concentrating on a particular organis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biological process.</w:t>
      </w:r>
      <w:r w:rsidR="00456805">
        <w:rPr>
          <w:rFonts w:ascii="Times New Roman" w:hAnsi="Times New Roman" w:cs="Times New Roman"/>
          <w:sz w:val="24"/>
          <w:szCs w:val="24"/>
          <w:lang w:val="en-US"/>
        </w:rPr>
        <w:t xml:space="preserve"> For example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2533"/>
      </w:tblGrid>
      <w:tr w:rsidR="000A25D8" w14:paraId="07E5F817" w14:textId="77777777" w:rsidTr="00BD2A41">
        <w:tc>
          <w:tcPr>
            <w:tcW w:w="2310" w:type="dxa"/>
          </w:tcPr>
          <w:p w14:paraId="2FE28FEE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Hlk194333025"/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IZED DATABASES</w:t>
            </w:r>
          </w:p>
        </w:tc>
        <w:tc>
          <w:tcPr>
            <w:tcW w:w="2618" w:type="dxa"/>
          </w:tcPr>
          <w:p w14:paraId="21B87162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ATYPE </w:t>
            </w:r>
          </w:p>
        </w:tc>
        <w:tc>
          <w:tcPr>
            <w:tcW w:w="2003" w:type="dxa"/>
          </w:tcPr>
          <w:p w14:paraId="3BE280DD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2533" w:type="dxa"/>
          </w:tcPr>
          <w:p w14:paraId="7B7663F7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POSE</w:t>
            </w:r>
          </w:p>
        </w:tc>
      </w:tr>
      <w:tr w:rsidR="000A25D8" w14:paraId="1671B132" w14:textId="77777777" w:rsidTr="00BD2A41">
        <w:tc>
          <w:tcPr>
            <w:tcW w:w="2310" w:type="dxa"/>
          </w:tcPr>
          <w:p w14:paraId="1C6B397D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base</w:t>
            </w:r>
            <w:proofErr w:type="spellEnd"/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B16347"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osophila</w:t>
            </w: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618" w:type="dxa"/>
          </w:tcPr>
          <w:p w14:paraId="58892D8D" w14:textId="77777777" w:rsidR="000A25D8" w:rsidRPr="000A25D8" w:rsidRDefault="000A2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It is a </w:t>
            </w:r>
            <w:r w:rsidRPr="000A25D8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web portal for genetic and genomic information on </w:t>
            </w:r>
            <w:r w:rsidRPr="00B163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Drosophila melanogaster</w:t>
            </w:r>
            <w:r w:rsidRPr="000A25D8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and related species, with data types including </w:t>
            </w:r>
            <w:r w:rsidRPr="000A25D8">
              <w:rPr>
                <w:rFonts w:ascii="Times New Roman" w:hAnsi="Times New Roman" w:cs="Times New Roman"/>
                <w:sz w:val="24"/>
                <w:szCs w:val="24"/>
              </w:rPr>
              <w:t xml:space="preserve">genes, alleles, </w:t>
            </w:r>
            <w:r w:rsidRPr="000A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enotypes, aberrations, sequences, stocks, images, and more</w:t>
            </w:r>
          </w:p>
        </w:tc>
        <w:tc>
          <w:tcPr>
            <w:tcW w:w="2003" w:type="dxa"/>
          </w:tcPr>
          <w:p w14:paraId="21A55C75" w14:textId="77777777" w:rsidR="000A25D8" w:rsidRDefault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ML, ASCII flat files, FASTA, GFF and GTF files.</w:t>
            </w:r>
          </w:p>
        </w:tc>
        <w:tc>
          <w:tcPr>
            <w:tcW w:w="2533" w:type="dxa"/>
            <w:shd w:val="clear" w:color="auto" w:fill="FFFFFF" w:themeFill="background1"/>
          </w:tcPr>
          <w:p w14:paraId="5FD8AD00" w14:textId="77777777" w:rsidR="000A25D8" w:rsidRPr="00F50D41" w:rsidRDefault="00F50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t has information on gene sequences, alleles, mutations, genome and amino acid sequences of </w:t>
            </w:r>
            <w:r w:rsidRPr="00B163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Drosophila melanogaste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0A25D8" w14:paraId="104CAA1C" w14:textId="77777777" w:rsidTr="00BD2A41">
        <w:tc>
          <w:tcPr>
            <w:tcW w:w="2310" w:type="dxa"/>
          </w:tcPr>
          <w:p w14:paraId="22A776A0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IV sequence database</w:t>
            </w:r>
          </w:p>
        </w:tc>
        <w:tc>
          <w:tcPr>
            <w:tcW w:w="2618" w:type="dxa"/>
          </w:tcPr>
          <w:p w14:paraId="0D7E9917" w14:textId="77777777" w:rsidR="000A25D8" w:rsidRDefault="009E7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encompasses both nucleic acid and amino acid sequences, crucial for understanding the virus’s structure, evolution, and drug resistance and is used to classify HIV into groups and subtypes.</w:t>
            </w:r>
          </w:p>
        </w:tc>
        <w:tc>
          <w:tcPr>
            <w:tcW w:w="2003" w:type="dxa"/>
          </w:tcPr>
          <w:p w14:paraId="4CC3CD57" w14:textId="77777777" w:rsidR="000A25D8" w:rsidRDefault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A format.</w:t>
            </w:r>
          </w:p>
        </w:tc>
        <w:tc>
          <w:tcPr>
            <w:tcW w:w="2533" w:type="dxa"/>
          </w:tcPr>
          <w:p w14:paraId="0EA94F1C" w14:textId="77777777" w:rsidR="000A25D8" w:rsidRPr="00F50D41" w:rsidRDefault="00F50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 helps to collect, curate and analyse HIV sequences, aiding in research on drug resistance, vaccine development and understanding viral evolution.</w:t>
            </w:r>
          </w:p>
        </w:tc>
      </w:tr>
      <w:tr w:rsidR="000A25D8" w14:paraId="004613E4" w14:textId="77777777" w:rsidTr="00BD2A41">
        <w:tc>
          <w:tcPr>
            <w:tcW w:w="2310" w:type="dxa"/>
          </w:tcPr>
          <w:p w14:paraId="6826ABD7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DP(Ribosomal Database Project)</w:t>
            </w:r>
          </w:p>
        </w:tc>
        <w:tc>
          <w:tcPr>
            <w:tcW w:w="2618" w:type="dxa"/>
          </w:tcPr>
          <w:p w14:paraId="2E9B55BC" w14:textId="77777777" w:rsidR="000A25D8" w:rsidRDefault="009E7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primarily deals with aligned and annotated ribosomal RNA sequences, derived phylogenetic trees, and related analysis tools.</w:t>
            </w:r>
          </w:p>
        </w:tc>
        <w:tc>
          <w:tcPr>
            <w:tcW w:w="2003" w:type="dxa"/>
          </w:tcPr>
          <w:p w14:paraId="1834E617" w14:textId="77777777" w:rsidR="000A25D8" w:rsidRDefault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rmatted files.</w:t>
            </w:r>
          </w:p>
        </w:tc>
        <w:tc>
          <w:tcPr>
            <w:tcW w:w="2533" w:type="dxa"/>
          </w:tcPr>
          <w:p w14:paraId="406BBD33" w14:textId="77777777" w:rsidR="000A25D8" w:rsidRDefault="00F50D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provides the research community with aligned and annota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 sequence data, analysis services, and tools, including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logenetic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istent taxonomic framework.</w:t>
            </w:r>
          </w:p>
        </w:tc>
      </w:tr>
      <w:tr w:rsidR="000A25D8" w14:paraId="700EE65C" w14:textId="77777777" w:rsidTr="00BD2A41">
        <w:tc>
          <w:tcPr>
            <w:tcW w:w="2310" w:type="dxa"/>
          </w:tcPr>
          <w:p w14:paraId="1B75B473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EGG</w:t>
            </w:r>
            <w:r w:rsidR="009E7B7E" w:rsidRPr="00BD2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Kyoto </w:t>
            </w:r>
            <w:proofErr w:type="spellStart"/>
            <w:r w:rsidR="009E7B7E" w:rsidRPr="00BD2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cyclopedia</w:t>
            </w:r>
            <w:proofErr w:type="spellEnd"/>
            <w:r w:rsidR="009E7B7E" w:rsidRPr="00BD2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of Genes and Genomes)</w:t>
            </w:r>
          </w:p>
        </w:tc>
        <w:tc>
          <w:tcPr>
            <w:tcW w:w="2618" w:type="dxa"/>
          </w:tcPr>
          <w:p w14:paraId="0D98501C" w14:textId="77777777" w:rsidR="000A25D8" w:rsidRPr="009E7B7E" w:rsidRDefault="009E7B7E" w:rsidP="009E7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 is an ontology database containing hierarchical classifications of various entities including genes, proteins, organisms, diseases, drugs, and chemical compounds. </w:t>
            </w:r>
          </w:p>
        </w:tc>
        <w:tc>
          <w:tcPr>
            <w:tcW w:w="2003" w:type="dxa"/>
          </w:tcPr>
          <w:p w14:paraId="27460A1B" w14:textId="77777777" w:rsidR="000A25D8" w:rsidRDefault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ML (KEGG Markup Language).</w:t>
            </w:r>
          </w:p>
        </w:tc>
        <w:tc>
          <w:tcPr>
            <w:tcW w:w="2533" w:type="dxa"/>
          </w:tcPr>
          <w:p w14:paraId="44FE6FAC" w14:textId="77777777" w:rsidR="000A25D8" w:rsidRPr="00B16347" w:rsidRDefault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t is used </w:t>
            </w:r>
            <w:r w:rsidRPr="00B16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understanding high-level functions and utilities of the biological system</w:t>
            </w:r>
            <w:r w:rsidRPr="00B16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such as the cell, the organism and the ecosystem, from molecular-level information, especially large-scale molecular datasets generated by genome sequencing and other high-throughput experimental technologies.</w:t>
            </w:r>
          </w:p>
        </w:tc>
      </w:tr>
      <w:tr w:rsidR="000A25D8" w14:paraId="217F464F" w14:textId="77777777" w:rsidTr="00BD2A41">
        <w:tc>
          <w:tcPr>
            <w:tcW w:w="2310" w:type="dxa"/>
          </w:tcPr>
          <w:p w14:paraId="06A83F34" w14:textId="77777777" w:rsidR="000A25D8" w:rsidRPr="00BD2A41" w:rsidRDefault="000A25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CTOME</w:t>
            </w:r>
          </w:p>
        </w:tc>
        <w:tc>
          <w:tcPr>
            <w:tcW w:w="2618" w:type="dxa"/>
          </w:tcPr>
          <w:p w14:paraId="7F8D5107" w14:textId="77777777" w:rsidR="000A25D8" w:rsidRPr="009E7B7E" w:rsidRDefault="009E7B7E" w:rsidP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is an </w:t>
            </w:r>
            <w:r w:rsidRPr="009E7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-source, open access, manually curated and peer-reviewed pathway database</w:t>
            </w:r>
            <w:r w:rsidR="00B16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03" w:type="dxa"/>
          </w:tcPr>
          <w:p w14:paraId="6B6A8103" w14:textId="77777777" w:rsidR="000A25D8" w:rsidRDefault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SI-MITAB, SBML, and tab-delimited text files.</w:t>
            </w:r>
          </w:p>
        </w:tc>
        <w:tc>
          <w:tcPr>
            <w:tcW w:w="2533" w:type="dxa"/>
          </w:tcPr>
          <w:p w14:paraId="6FE43983" w14:textId="77777777" w:rsidR="000A25D8" w:rsidRDefault="00B16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t provides </w:t>
            </w:r>
            <w:r w:rsidRPr="009E7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ols for the visualization, interpretation and analysis of pathway knowledge to support basic and clinical research, genome analysis, modelling, systems biology and education.</w:t>
            </w:r>
          </w:p>
        </w:tc>
      </w:tr>
      <w:bookmarkEnd w:id="0"/>
    </w:tbl>
    <w:p w14:paraId="2AB917F2" w14:textId="77777777" w:rsidR="000A25D8" w:rsidRDefault="000A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87130" w14:textId="63E7E179" w:rsidR="00BD2A41" w:rsidRDefault="00BD2A4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A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trieve one dataset from each and explain how to extract relevant inform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F7B02D9" w14:textId="0716A029" w:rsidR="00BD2A41" w:rsidRDefault="009D003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lastRenderedPageBreak/>
        <w:t>1.</w:t>
      </w:r>
      <w:r w:rsidR="00BE60CF" w:rsidRPr="00336D8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RIMARY</w:t>
      </w:r>
      <w:proofErr w:type="gramEnd"/>
      <w:r w:rsidR="00BE60CF" w:rsidRPr="00336D8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336D8E" w:rsidRPr="00336D8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ATABASE(</w:t>
      </w:r>
      <w:proofErr w:type="spellStart"/>
      <w:r w:rsidR="00336D8E" w:rsidRPr="00336D8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GenBank</w:t>
      </w:r>
      <w:proofErr w:type="spellEnd"/>
      <w:r w:rsidR="00F502B7" w:rsidRPr="00336D8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)</w:t>
      </w:r>
      <w:r w:rsidR="00336D8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62881EF1" w14:textId="775D9988" w:rsidR="009D0037" w:rsidRPr="00E9289D" w:rsidRDefault="00061A1F" w:rsidP="009D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 to the </w:t>
      </w:r>
      <w:r w:rsidR="00E928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CBI </w:t>
      </w:r>
      <w:r w:rsidR="006D27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site.</w:t>
      </w:r>
    </w:p>
    <w:p w14:paraId="1D03B55B" w14:textId="2099F99F" w:rsidR="00E9289D" w:rsidRPr="003D54F2" w:rsidRDefault="00E9289D" w:rsidP="009D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 gene from drop down menu</w:t>
      </w:r>
      <w:r w:rsidR="00B77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ype your gene of interest on search bar </w:t>
      </w:r>
      <w:proofErr w:type="gramStart"/>
      <w:r w:rsidR="005002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 TP</w:t>
      </w:r>
      <w:proofErr w:type="gramEnd"/>
      <w:r w:rsidR="005002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48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umor Protein )</w:t>
      </w:r>
      <w:r w:rsidR="005002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3 </w:t>
      </w:r>
      <w:r w:rsidR="00500267" w:rsidRPr="00500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US"/>
        </w:rPr>
        <w:t>Homo</w:t>
      </w:r>
      <w:r w:rsidR="00500267" w:rsidRPr="00500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500267" w:rsidRPr="00500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US"/>
        </w:rPr>
        <w:t>sapiens</w:t>
      </w:r>
      <w:r w:rsidR="00500267" w:rsidRPr="00500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)</w:t>
      </w:r>
      <w:r w:rsidR="003D54F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14:paraId="72A264DC" w14:textId="77777777" w:rsidR="003D54F2" w:rsidRPr="009D0037" w:rsidRDefault="003D54F2" w:rsidP="003D54F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14:paraId="34DAAC05" w14:textId="464575E4" w:rsidR="00F502B7" w:rsidRDefault="0089505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0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C24A560" wp14:editId="60C5604A">
            <wp:extent cx="3494491" cy="1965216"/>
            <wp:effectExtent l="0" t="0" r="0" b="0"/>
            <wp:docPr id="187803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43" cy="19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4835" w14:textId="173824F0" w:rsidR="0089505E" w:rsidRDefault="00B150CB" w:rsidP="0072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the file you </w:t>
      </w:r>
      <w:r w:rsidR="00A77F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nt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n</w:t>
      </w:r>
      <w:r w:rsidR="00444F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ere we are focusing on studying the gene sequence of </w:t>
      </w:r>
      <w:r w:rsidR="004443CE" w:rsidRPr="00500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US"/>
        </w:rPr>
        <w:t>Homo</w:t>
      </w:r>
      <w:r w:rsidR="004443CE" w:rsidRPr="00500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4443CE" w:rsidRPr="00500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US"/>
        </w:rPr>
        <w:t>sapiens</w:t>
      </w:r>
      <w:r w:rsidR="00444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4443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14:paraId="0619558F" w14:textId="236AAFEB" w:rsidR="00B150CB" w:rsidRDefault="009A7642" w:rsidP="00B150CB">
      <w:pPr>
        <w:pStyle w:val="NormalWeb"/>
      </w:pPr>
      <w:r>
        <w:rPr>
          <w:noProof/>
        </w:rPr>
        <w:drawing>
          <wp:inline distT="0" distB="0" distL="0" distR="0" wp14:anchorId="0D21B21C" wp14:editId="38A65987">
            <wp:extent cx="3543918" cy="1993011"/>
            <wp:effectExtent l="0" t="0" r="0" b="7620"/>
            <wp:docPr id="212441595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595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56" cy="200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5591" w14:textId="44BAFF03" w:rsidR="00B150CB" w:rsidRDefault="00167CC7" w:rsidP="00A77F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can then analyze the summary, </w:t>
      </w:r>
      <w:r w:rsidR="00F13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omic content, expression, bibliography etc.</w:t>
      </w:r>
    </w:p>
    <w:p w14:paraId="2ED549F6" w14:textId="16CF88B5" w:rsidR="00F13896" w:rsidRPr="00723749" w:rsidRDefault="00667789" w:rsidP="00F1389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77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20E9CF29" wp14:editId="0391F023">
            <wp:extent cx="4334751" cy="2437758"/>
            <wp:effectExtent l="0" t="0" r="0" b="1270"/>
            <wp:docPr id="1667933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34" cy="24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B7" w:rsidRPr="00C76B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76D74C1" wp14:editId="63E5D7BA">
            <wp:extent cx="4334510" cy="2437621"/>
            <wp:effectExtent l="0" t="0" r="0" b="1270"/>
            <wp:docPr id="133642672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2672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55" cy="24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137A" w14:textId="77777777" w:rsidR="00687739" w:rsidRDefault="00C014A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14A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07792744" wp14:editId="185EDD4B">
            <wp:extent cx="4394487" cy="2471351"/>
            <wp:effectExtent l="0" t="0" r="6350" b="5715"/>
            <wp:docPr id="500738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92" cy="24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5ED" w:rsidRPr="007305E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BD4912F" wp14:editId="3A10558C">
            <wp:extent cx="4359464" cy="2451655"/>
            <wp:effectExtent l="0" t="0" r="3175" b="6350"/>
            <wp:docPr id="1814138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74" cy="24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F40" w:rsidRPr="00BA6F4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009C960" wp14:editId="39C0F1FD">
            <wp:extent cx="4350544" cy="2446638"/>
            <wp:effectExtent l="0" t="0" r="0" b="0"/>
            <wp:docPr id="46271062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1062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03" cy="24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D40C" w14:textId="01158751" w:rsidR="00687739" w:rsidRPr="00687739" w:rsidRDefault="00347870" w:rsidP="006877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can then explore the genomic sequence fr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Ban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tion of Genomic Sequence to find </w:t>
      </w:r>
      <w:r w:rsidR="00FC4C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whole gene sequence, CDS regions, </w:t>
      </w:r>
      <w:r w:rsidR="00B362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ssenger RNA </w:t>
      </w:r>
      <w:r w:rsidR="00E109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quences, etc.</w:t>
      </w:r>
      <w:r w:rsidR="00B362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3D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164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helps in understanding gene function, variations, </w:t>
      </w:r>
      <w:r w:rsidR="007468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rative study, gene discovery, develop personalized medicine and </w:t>
      </w:r>
      <w:r w:rsidR="00444F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over new treatments.</w:t>
      </w:r>
    </w:p>
    <w:p w14:paraId="5B5F8FF9" w14:textId="77777777" w:rsidR="00E109B7" w:rsidRDefault="00BA6F4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6F4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63DABCC1" wp14:editId="42A23060">
            <wp:extent cx="5731510" cy="3223260"/>
            <wp:effectExtent l="0" t="0" r="2540" b="0"/>
            <wp:docPr id="101962548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2548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DE9A" w14:textId="42C3BAE3" w:rsidR="00E109B7" w:rsidRPr="009675C2" w:rsidRDefault="00E109B7" w:rsidP="00967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can then get the FASTA sequence from the </w:t>
      </w:r>
      <w:proofErr w:type="spellStart"/>
      <w:r w:rsidR="0096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Bank</w:t>
      </w:r>
      <w:proofErr w:type="spellEnd"/>
      <w:r w:rsidR="0096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FB2D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quence</w:t>
      </w:r>
      <w:r w:rsidR="0096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alysis</w:t>
      </w:r>
      <w:r w:rsidR="006C70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improved accuracy </w:t>
      </w:r>
      <w:r w:rsidR="00D411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genomics, </w:t>
      </w:r>
      <w:proofErr w:type="spellStart"/>
      <w:r w:rsidR="00D411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criptomics</w:t>
      </w:r>
      <w:proofErr w:type="spellEnd"/>
      <w:r w:rsidR="00D411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D411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omics</w:t>
      </w:r>
      <w:proofErr w:type="gramEnd"/>
      <w:r w:rsidR="00D411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udies.</w:t>
      </w:r>
    </w:p>
    <w:p w14:paraId="4D291274" w14:textId="4ACEEE60" w:rsidR="00BD2A41" w:rsidRDefault="00DC2A0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2A0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9E010DE" wp14:editId="633D52E6">
            <wp:extent cx="5731510" cy="3223260"/>
            <wp:effectExtent l="0" t="0" r="2540" b="0"/>
            <wp:docPr id="57142001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001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FB3A" w14:textId="754A18E5" w:rsidR="004443CE" w:rsidRDefault="007C4F4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2568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2. SECONDARY DATABASE</w:t>
      </w:r>
      <w:r w:rsidR="004F371B" w:rsidRPr="0082568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6D27AB" w:rsidRPr="0082568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(</w:t>
      </w:r>
      <w:proofErr w:type="spellStart"/>
      <w:r w:rsidR="006D27AB" w:rsidRPr="0082568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niProt</w:t>
      </w:r>
      <w:proofErr w:type="spellEnd"/>
      <w:r w:rsidR="004F371B" w:rsidRPr="0082568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)</w:t>
      </w:r>
    </w:p>
    <w:p w14:paraId="3BF24C3E" w14:textId="2EB4CC70" w:rsidR="00825685" w:rsidRPr="00A10850" w:rsidRDefault="00A519E3" w:rsidP="008256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 to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B84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Prot</w:t>
      </w:r>
      <w:proofErr w:type="spellEnd"/>
      <w:r w:rsidR="00B84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bsite and search your protein of interest </w:t>
      </w:r>
      <w:proofErr w:type="gramStart"/>
      <w:r w:rsidR="00B84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 HBB</w:t>
      </w:r>
      <w:proofErr w:type="gramEnd"/>
      <w:r w:rsidR="00B84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19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A119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emoglobin</w:t>
      </w:r>
      <w:proofErr w:type="spellEnd"/>
      <w:r w:rsidR="00A119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unit Beta) in </w:t>
      </w:r>
      <w:r w:rsidR="00A10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ans)</w:t>
      </w:r>
      <w:r w:rsidR="00A119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22B5920" w14:textId="77777777" w:rsidR="00A10850" w:rsidRPr="00A10850" w:rsidRDefault="00A10850" w:rsidP="00A1085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14:paraId="76D4628A" w14:textId="02C2A18A" w:rsidR="00A10850" w:rsidRDefault="00EE5A2B" w:rsidP="00A1085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EE5A2B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4AF9552C" wp14:editId="57A39B1C">
            <wp:extent cx="3744104" cy="2105591"/>
            <wp:effectExtent l="0" t="0" r="0" b="9525"/>
            <wp:docPr id="77682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7" cy="2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5C1E" w14:textId="77777777" w:rsidR="00E111FD" w:rsidRDefault="00E111FD" w:rsidP="00A1085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14:paraId="794E7D85" w14:textId="77777777" w:rsidR="00E111FD" w:rsidRDefault="00E111FD" w:rsidP="00A1085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14:paraId="13D9428F" w14:textId="0708C12C" w:rsidR="00EE5A2B" w:rsidRPr="00E111FD" w:rsidRDefault="00784589" w:rsidP="00E111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</w:t>
      </w:r>
      <w:r w:rsidR="00C93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tein sequence you want to study.</w:t>
      </w:r>
    </w:p>
    <w:p w14:paraId="46E7A7D6" w14:textId="77777777" w:rsidR="00E111FD" w:rsidRPr="00E111FD" w:rsidRDefault="00E111FD" w:rsidP="00E111F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14:paraId="0B1E65BF" w14:textId="6B066F58" w:rsidR="009675C2" w:rsidRDefault="00B71FD5" w:rsidP="00983D2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1F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5B31B35" wp14:editId="6A2A86E8">
            <wp:extent cx="3944277" cy="2218164"/>
            <wp:effectExtent l="0" t="0" r="0" b="0"/>
            <wp:docPr id="80509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09" cy="223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AEF2" w14:textId="31CE5313" w:rsidR="00E111FD" w:rsidRDefault="00F87C6C" w:rsidP="00E111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er function, </w:t>
      </w:r>
      <w:r w:rsidR="0087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can study how protein plays an important role in transporting oxygen</w:t>
      </w:r>
      <w:r w:rsidR="00E962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ow mutations lead to genetic disorder and how it is highly conserved in different species.</w:t>
      </w:r>
    </w:p>
    <w:p w14:paraId="2B1500DC" w14:textId="5355D672" w:rsidR="00B71FD5" w:rsidRPr="009675C2" w:rsidRDefault="00C37414" w:rsidP="00983D2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2E1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8752" behindDoc="1" locked="0" layoutInCell="1" allowOverlap="1" wp14:anchorId="10817A66" wp14:editId="30954951">
            <wp:simplePos x="0" y="0"/>
            <wp:positionH relativeFrom="column">
              <wp:posOffset>494030</wp:posOffset>
            </wp:positionH>
            <wp:positionV relativeFrom="page">
              <wp:posOffset>6805930</wp:posOffset>
            </wp:positionV>
            <wp:extent cx="442849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464" y="21494"/>
                <wp:lineTo x="21464" y="0"/>
                <wp:lineTo x="0" y="0"/>
              </wp:wrapPolygon>
            </wp:wrapTight>
            <wp:docPr id="141567326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73262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5BAE4" w14:textId="7CEF402D" w:rsidR="00BD2A41" w:rsidRDefault="00BD2A41" w:rsidP="00E111F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7884DA" w14:textId="00A7AA01" w:rsidR="00C37414" w:rsidRDefault="00C3741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AFEA73" w14:textId="77777777" w:rsidR="00BC5AA0" w:rsidRPr="00BC5AA0" w:rsidRDefault="00BC5AA0" w:rsidP="00BC5AA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2BD98E" w14:textId="77777777" w:rsidR="00BC5AA0" w:rsidRPr="00BC5AA0" w:rsidRDefault="00BC5AA0" w:rsidP="00BC5A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9B02CD" w14:textId="7AC9D96B" w:rsidR="00C37414" w:rsidRPr="00C37414" w:rsidRDefault="0085314C" w:rsidP="00C374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e ontology provides information on </w:t>
      </w:r>
      <w:r w:rsidR="005651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ransportation of oxygen, </w:t>
      </w:r>
      <w:r w:rsidR="00080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iosynthesis of </w:t>
      </w:r>
      <w:proofErr w:type="spellStart"/>
      <w:r w:rsidR="00080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emoglobin</w:t>
      </w:r>
      <w:proofErr w:type="spellEnd"/>
      <w:r w:rsidR="00080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ifferentiation of RBCs, </w:t>
      </w:r>
      <w:r w:rsidR="000C4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 HBB is associated with RB</w:t>
      </w:r>
      <w:r w:rsidR="00BC5A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0C4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mbrane </w:t>
      </w:r>
      <w:r w:rsidR="00BC5A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binds oxygen.</w:t>
      </w:r>
    </w:p>
    <w:p w14:paraId="3FB0A034" w14:textId="77777777" w:rsidR="00C37414" w:rsidRDefault="006026A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6A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5F13DA71" wp14:editId="37A9AD6D">
            <wp:extent cx="4023360" cy="2262638"/>
            <wp:effectExtent l="0" t="0" r="0" b="4445"/>
            <wp:docPr id="20523412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4129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36" cy="22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FED3" w14:textId="73FFF98F" w:rsidR="00BC5AA0" w:rsidRPr="00BC5AA0" w:rsidRDefault="00D269B5" w:rsidP="00BC5A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zyme and pathway database tells about the globin protein </w:t>
      </w:r>
      <w:r w:rsidR="007C49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proofErr w:type="gramStart"/>
      <w:r w:rsidR="007C49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166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s</w:t>
      </w:r>
      <w:proofErr w:type="gramEnd"/>
      <w:r w:rsidR="00166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xygen binding activity, </w:t>
      </w:r>
      <w:r w:rsidR="005F64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oxygen transport pathway, the RBC differentiation pathway, </w:t>
      </w:r>
      <w:r w:rsidR="00943A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actions with other globin proteins and molecules.</w:t>
      </w:r>
    </w:p>
    <w:p w14:paraId="186D2332" w14:textId="77777777" w:rsidR="00482EED" w:rsidRDefault="000B147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4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5432456" wp14:editId="6321BA9C">
            <wp:extent cx="4551560" cy="2347149"/>
            <wp:effectExtent l="0" t="0" r="1905" b="0"/>
            <wp:docPr id="175984496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4496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31" cy="23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10BE" w14:textId="31A3595B" w:rsidR="00482EED" w:rsidRPr="00482EED" w:rsidRDefault="00A51DCD" w:rsidP="0048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 and taxonomy </w:t>
      </w:r>
      <w:r w:rsidR="00D1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ves insights of </w:t>
      </w:r>
      <w:proofErr w:type="spellStart"/>
      <w:proofErr w:type="gramStart"/>
      <w:r w:rsidR="00054E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’s</w:t>
      </w:r>
      <w:proofErr w:type="spellEnd"/>
      <w:proofErr w:type="gramEnd"/>
      <w:r w:rsidR="00D1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ternative names, </w:t>
      </w:r>
      <w:r w:rsidR="00695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’s classification, </w:t>
      </w:r>
      <w:r w:rsidR="00054E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cession number, organism it is obtained from and the lineage. </w:t>
      </w:r>
    </w:p>
    <w:p w14:paraId="1DF44323" w14:textId="77777777" w:rsidR="00054EBC" w:rsidRDefault="000B147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4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74BFF41D" wp14:editId="6A541B56">
            <wp:extent cx="4535110" cy="2550434"/>
            <wp:effectExtent l="0" t="0" r="0" b="2540"/>
            <wp:docPr id="921039985" name="Picture 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39985" name="Picture 7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25" cy="25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4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0CD218A" wp14:editId="17ECC44A">
            <wp:extent cx="4262651" cy="2397210"/>
            <wp:effectExtent l="0" t="0" r="5080" b="3175"/>
            <wp:docPr id="1378722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60" cy="240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2292" w14:textId="1A198E65" w:rsidR="00054EBC" w:rsidRDefault="00003E62" w:rsidP="00580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bcellular location </w:t>
      </w:r>
      <w:r w:rsidR="00683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ifies the places the gene is located so that we can understand the prime functions and repercussion of </w:t>
      </w:r>
      <w:proofErr w:type="gramStart"/>
      <w:r w:rsidR="00683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’s</w:t>
      </w:r>
      <w:proofErr w:type="gramEnd"/>
      <w:r w:rsidR="00683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sible mutations. </w:t>
      </w:r>
      <w:r w:rsidR="005434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ene ontology </w:t>
      </w:r>
      <w:r w:rsidR="00CA49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 further explained here, as we find the exact location to study the functions.</w:t>
      </w:r>
      <w:r w:rsidR="00CA49A1" w:rsidRPr="00CA49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CA49A1" w:rsidRPr="00B263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15C6B17" wp14:editId="35DBEFAF">
            <wp:extent cx="4297811" cy="2416981"/>
            <wp:effectExtent l="0" t="0" r="7620" b="2540"/>
            <wp:docPr id="1717338092" name="Picture 9" descr="A computer screen shot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38092" name="Picture 9" descr="A computer screen shot of a ce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30" cy="24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ED86" w14:textId="6DC2D2DF" w:rsidR="00CA49A1" w:rsidRPr="00580826" w:rsidRDefault="00E1661A" w:rsidP="00580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Disease and variants, specifies about </w:t>
      </w:r>
      <w:r w:rsidR="007C62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different genetic di</w:t>
      </w:r>
      <w:r w:rsidR="00372B7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orders</w:t>
      </w:r>
      <w:r w:rsidR="007C62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like Beta Thalassemia, </w:t>
      </w:r>
      <w:r w:rsidR="00F3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ickle cell anaemia,HEIBAN </w:t>
      </w:r>
      <w:r w:rsidR="00372B7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;</w:t>
      </w:r>
      <w:r w:rsidR="00D65C2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lso about the variants of the gene which </w:t>
      </w:r>
      <w:r w:rsidR="00D65C2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t xml:space="preserve">could to different forms of disorders, </w:t>
      </w:r>
      <w:r w:rsidR="007273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ifferent mutations leading to a gennetic disorder</w:t>
      </w:r>
      <w:r w:rsidR="00E0327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nd the mechanism of disease which helps in genetic counselling.</w:t>
      </w:r>
    </w:p>
    <w:p w14:paraId="64CE9E27" w14:textId="77777777" w:rsidR="00F01662" w:rsidRDefault="00B263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263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1F72A36" wp14:editId="27710510">
            <wp:extent cx="4132099" cy="2323791"/>
            <wp:effectExtent l="0" t="0" r="1905" b="635"/>
            <wp:docPr id="202208750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87500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14" cy="23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563" w:rsidRPr="007975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D54950A" wp14:editId="560C0D8F">
            <wp:extent cx="4117271" cy="2315451"/>
            <wp:effectExtent l="0" t="0" r="0" b="8890"/>
            <wp:docPr id="22218053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80536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49" cy="233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563" w:rsidRPr="007975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56B45D8" wp14:editId="2FCC920F">
            <wp:extent cx="4138723" cy="2327516"/>
            <wp:effectExtent l="0" t="0" r="0" b="0"/>
            <wp:docPr id="127283387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387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38" cy="2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4A80" w14:textId="3EDB0DC1" w:rsidR="00F01662" w:rsidRPr="00F01662" w:rsidRDefault="00425BCA" w:rsidP="00F016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t translational modification </w:t>
      </w:r>
      <w:r w:rsidR="00D136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lps us understand the regulation of the function in normal state and the effects if </w:t>
      </w:r>
      <w:r w:rsidR="00113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odifications are absent,</w:t>
      </w:r>
      <w:r w:rsidR="00376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teractions could be </w:t>
      </w:r>
      <w:r w:rsidR="005F2F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pered,</w:t>
      </w:r>
      <w:r w:rsidR="00376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the protein would lose stability. </w:t>
      </w:r>
      <w:r w:rsidR="005F2F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helps discover biomarkers for disease diagnosis.</w:t>
      </w:r>
    </w:p>
    <w:p w14:paraId="47371431" w14:textId="77777777" w:rsidR="00941598" w:rsidRDefault="0079756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75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39DA9EAE" wp14:editId="12144CA2">
            <wp:extent cx="3963828" cy="2229159"/>
            <wp:effectExtent l="0" t="0" r="0" b="0"/>
            <wp:docPr id="13616071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071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20" cy="22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7649" w14:textId="15AAEBD2" w:rsidR="00941598" w:rsidRPr="00941598" w:rsidRDefault="00976C00" w:rsidP="00941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30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ssue specifi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ression </w:t>
      </w:r>
      <w:r w:rsidR="00C30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ls about the transcription factor</w:t>
      </w:r>
      <w:r w:rsidR="006D6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and proteins</w:t>
      </w:r>
      <w:r w:rsidR="00C30D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 is associated with</w:t>
      </w:r>
      <w:r w:rsidR="006D6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17E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 interactions which leads to the expression</w:t>
      </w:r>
      <w:r w:rsidR="005331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functions.</w:t>
      </w:r>
    </w:p>
    <w:p w14:paraId="7292CEBB" w14:textId="77777777" w:rsidR="00941598" w:rsidRDefault="009415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B35713" w14:textId="77777777" w:rsidR="005331EE" w:rsidRDefault="0017782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782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975BCB2" wp14:editId="5E482DDC">
            <wp:extent cx="3983818" cy="2240401"/>
            <wp:effectExtent l="0" t="0" r="0" b="7620"/>
            <wp:docPr id="83815748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748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86" cy="22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2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5C41979" wp14:editId="7273C48C">
            <wp:extent cx="3993704" cy="2245960"/>
            <wp:effectExtent l="0" t="0" r="6985" b="2540"/>
            <wp:docPr id="21498620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6203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71" cy="22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6D06" w14:textId="536C99A2" w:rsidR="005331EE" w:rsidRPr="005331EE" w:rsidRDefault="00672368" w:rsidP="005331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ucture classifies the </w:t>
      </w:r>
      <w:r w:rsidR="00EE4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ze, </w:t>
      </w:r>
      <w:proofErr w:type="spellStart"/>
      <w:r w:rsidR="00EE4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onic</w:t>
      </w:r>
      <w:proofErr w:type="spellEnd"/>
      <w:r w:rsidR="00EE4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EE4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onic</w:t>
      </w:r>
      <w:proofErr w:type="spellEnd"/>
      <w:r w:rsidR="00EE4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ions, promoter sequences, </w:t>
      </w:r>
      <w:r w:rsidR="00DA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ulatory elements, </w:t>
      </w:r>
      <w:r w:rsidR="00895B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lix diameter, </w:t>
      </w:r>
      <w:proofErr w:type="gramStart"/>
      <w:r w:rsidR="00CC52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cription</w:t>
      </w:r>
      <w:proofErr w:type="gramEnd"/>
      <w:r w:rsidR="00CC52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rt site to understand </w:t>
      </w:r>
      <w:r w:rsidR="004E4F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tations.</w:t>
      </w:r>
    </w:p>
    <w:p w14:paraId="65F96F16" w14:textId="77777777" w:rsidR="00AA4DF3" w:rsidRDefault="0017782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782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4CCA3579" wp14:editId="10504500">
            <wp:extent cx="4297809" cy="2416982"/>
            <wp:effectExtent l="0" t="0" r="7620" b="2540"/>
            <wp:docPr id="1305651447" name="Picture 16" descr="A computer screen shot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51447" name="Picture 16" descr="A computer screen shot of a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46" cy="24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CE53" w14:textId="22F8909D" w:rsidR="00AA4DF3" w:rsidRPr="00AA4DF3" w:rsidRDefault="00867CD4" w:rsidP="00AA4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a</w:t>
      </w:r>
      <w:r w:rsidR="00E179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E179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 of globin gene family</w:t>
      </w:r>
      <w:r w:rsidR="00E179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A14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characterizes it’s functional and </w:t>
      </w:r>
      <w:r w:rsidR="00146B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in</w:t>
      </w:r>
      <w:r w:rsidR="003A14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mains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D684A4E" w14:textId="77777777" w:rsidR="00AA4DF3" w:rsidRDefault="00AA4DF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D10D8F" w14:textId="77777777" w:rsidR="00146BE3" w:rsidRDefault="00557F2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57F2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3CF8147" wp14:editId="2F349BF8">
            <wp:extent cx="4447220" cy="2501007"/>
            <wp:effectExtent l="0" t="0" r="0" b="0"/>
            <wp:docPr id="1679359103" name="Picture 17" descr="A computer screen with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59103" name="Picture 17" descr="A computer screen with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31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CB88" w14:textId="1D58449A" w:rsidR="00D55815" w:rsidRDefault="00146BE3" w:rsidP="00146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qu</w:t>
      </w:r>
      <w:r w:rsidR="00D558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ce helps classify point, </w:t>
      </w:r>
      <w:proofErr w:type="spellStart"/>
      <w:r w:rsidR="00D558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shift</w:t>
      </w:r>
      <w:proofErr w:type="spellEnd"/>
      <w:r w:rsidR="00D558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eletion or other mutations which leads to disorders.</w:t>
      </w:r>
    </w:p>
    <w:p w14:paraId="0CF37669" w14:textId="284E26AF" w:rsidR="00146BE3" w:rsidRDefault="00D55815" w:rsidP="00D5581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57F2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E5B6061" wp14:editId="7C307FE9">
            <wp:extent cx="4062902" cy="2284875"/>
            <wp:effectExtent l="0" t="0" r="0" b="1270"/>
            <wp:docPr id="1442717745" name="Picture 19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7745" name="Picture 19" descr="A computer screen with a mess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04" cy="22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006D" w14:textId="2B9F4B4F" w:rsidR="00D55815" w:rsidRPr="00146BE3" w:rsidRDefault="003413E6" w:rsidP="00D55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Polymorphism </w:t>
      </w:r>
      <w:r w:rsidR="003349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ls how SNPs, insertion and deletion, copy number variations could lead to disorder</w:t>
      </w:r>
      <w:r w:rsidR="00A0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equence similarity helps identify the conserved sequences, homology among species</w:t>
      </w:r>
      <w:r w:rsidR="006F18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other proteins and phylogenetic studies.</w:t>
      </w:r>
      <w:r w:rsidR="00A0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BEB4908" w14:textId="0466DA4F" w:rsidR="003C2E1A" w:rsidRDefault="00557F2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57F2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4E3AD55" wp14:editId="2C6A650B">
            <wp:extent cx="4473589" cy="2515836"/>
            <wp:effectExtent l="0" t="0" r="3175" b="0"/>
            <wp:docPr id="316482435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82435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28" cy="25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224" w:rsidRPr="00F2322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EE96CB6" wp14:editId="11B01D8D">
            <wp:extent cx="4468203" cy="2512808"/>
            <wp:effectExtent l="0" t="0" r="8890" b="1905"/>
            <wp:docPr id="1458035224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35224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36" cy="25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C1AD" w14:textId="1F8A5C44" w:rsidR="006F189D" w:rsidRDefault="000800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3. </w:t>
      </w:r>
      <w:r w:rsidR="008267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SPECIALIZED DATABASE</w:t>
      </w:r>
      <w:r w:rsidR="002F24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(KEGG)</w:t>
      </w:r>
    </w:p>
    <w:p w14:paraId="1BEC34C3" w14:textId="2270237F" w:rsidR="00F57282" w:rsidRPr="00D97EF0" w:rsidRDefault="00CE0461" w:rsidP="00D97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 to the KEGG database and enter gene of interest </w:t>
      </w:r>
      <w:proofErr w:type="gramStart"/>
      <w:r w:rsidR="000E00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371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FTR</w:t>
      </w:r>
      <w:proofErr w:type="gramEnd"/>
      <w:r w:rsidR="00371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Cystic </w:t>
      </w:r>
      <w:r w:rsidR="00AB57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brosis</w:t>
      </w:r>
      <w:r w:rsidR="0006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membrane</w:t>
      </w:r>
      <w:proofErr w:type="spellEnd"/>
      <w:r w:rsidR="0006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uctance Regulator)</w:t>
      </w:r>
      <w:r w:rsidR="00AB57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56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se pathway you want to study.</w:t>
      </w:r>
    </w:p>
    <w:p w14:paraId="65CAC661" w14:textId="30999A11" w:rsidR="002F2444" w:rsidRDefault="00D6233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23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6C26BE61" wp14:editId="04A9677A">
            <wp:extent cx="4746045" cy="2669059"/>
            <wp:effectExtent l="0" t="0" r="0" b="0"/>
            <wp:docPr id="53895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95" cy="267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B9AE" w14:textId="6674DB18" w:rsidR="00B16C03" w:rsidRPr="00B16C03" w:rsidRDefault="00B16C03" w:rsidP="00B16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sults shows different pathways the gene is involved in, click on the one </w:t>
      </w:r>
      <w:r w:rsidR="00E17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want to </w:t>
      </w:r>
      <w:proofErr w:type="gramStart"/>
      <w:r w:rsidR="00E17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(</w:t>
      </w:r>
      <w:proofErr w:type="gramEnd"/>
      <w:r w:rsidR="00E17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clin</w:t>
      </w:r>
      <w:proofErr w:type="spellEnd"/>
      <w:r w:rsidR="00E17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MP </w:t>
      </w:r>
      <w:r w:rsidR="005C34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aling</w:t>
      </w:r>
      <w:r w:rsidR="00E17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34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way).</w:t>
      </w:r>
    </w:p>
    <w:p w14:paraId="04E42B07" w14:textId="31241AFE" w:rsidR="00995E79" w:rsidRDefault="00995E7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5E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A893CCD" wp14:editId="67961B7D">
            <wp:extent cx="4759823" cy="2676807"/>
            <wp:effectExtent l="0" t="0" r="3175" b="9525"/>
            <wp:docPr id="94176164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6164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22" cy="26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BFE8" w14:textId="24020159" w:rsidR="005C3471" w:rsidRPr="005C3471" w:rsidRDefault="00B30E1D" w:rsidP="005C34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escription elaborates about the pathway and the pathway map shows how the gene is directly or indirectly regulating </w:t>
      </w:r>
      <w:r w:rsidR="00EA4E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ous gene expression and functions.</w:t>
      </w:r>
    </w:p>
    <w:p w14:paraId="6D131849" w14:textId="4328C0AD" w:rsidR="00995E79" w:rsidRDefault="00995E7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5E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550DA9B1" wp14:editId="5E481656">
            <wp:extent cx="5273864" cy="2965892"/>
            <wp:effectExtent l="0" t="0" r="3175" b="6350"/>
            <wp:docPr id="19908998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985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14" cy="29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2CAC" w14:textId="107E8F83" w:rsidR="009007AC" w:rsidRDefault="009007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7A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A6B3E58" wp14:editId="0CEAC154">
            <wp:extent cx="5955957" cy="3349484"/>
            <wp:effectExtent l="0" t="0" r="6985" b="3810"/>
            <wp:docPr id="207731358" name="Picture 4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358" name="Picture 4" descr="A computer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32" cy="33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8234" w14:textId="504D9EE7" w:rsidR="00800788" w:rsidRPr="00800788" w:rsidRDefault="00800788" w:rsidP="00800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ferences of various studies or experiments are mentioned which led to creation of the pathway map and in the gene ontology section,</w:t>
      </w:r>
      <w:r w:rsidR="00D53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milar pathway regulated by </w:t>
      </w:r>
      <w:r w:rsidR="00D53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ifferent gene in other organisms can be stud</w:t>
      </w:r>
      <w:r w:rsidR="00A26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d.</w:t>
      </w:r>
      <w:r w:rsidR="00D53DCC" w:rsidRPr="009007A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817BA4B" wp14:editId="0152A14C">
            <wp:extent cx="5387642" cy="3029877"/>
            <wp:effectExtent l="0" t="0" r="3810" b="0"/>
            <wp:docPr id="77773225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225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7" cy="30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DB1D" w14:textId="31469880" w:rsidR="009007AC" w:rsidRDefault="009007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C5C728" w14:textId="24D880BF" w:rsidR="00D97EF0" w:rsidRDefault="00CE22D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D97EF0" w:rsidRPr="00D97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7CC5A66" wp14:editId="799965FE">
            <wp:extent cx="5649509" cy="2976245"/>
            <wp:effectExtent l="0" t="0" r="8890" b="0"/>
            <wp:docPr id="54956325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3251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15" cy="29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7BBC" w14:textId="77777777" w:rsidR="00A2668D" w:rsidRDefault="00A2668D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38AB2C8C" w14:textId="77777777" w:rsidR="00A2668D" w:rsidRDefault="00A2668D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2B305E2B" w14:textId="51C1BC9E" w:rsidR="00A2668D" w:rsidRDefault="0046422E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t>COMPARE HOW SEQUENCE DATA IS STRUCTURED IN NCBI vs UniProt</w:t>
      </w:r>
    </w:p>
    <w:p w14:paraId="53E22E9A" w14:textId="6E71598F" w:rsidR="0046422E" w:rsidRDefault="0046422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D85A230" w14:textId="77777777" w:rsidR="0046422E" w:rsidRDefault="0046422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br w:type="page"/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1102"/>
        <w:gridCol w:w="4126"/>
        <w:gridCol w:w="3979"/>
      </w:tblGrid>
      <w:tr w:rsidR="00695623" w14:paraId="1F88B16F" w14:textId="77777777" w:rsidTr="006C7D83">
        <w:trPr>
          <w:trHeight w:val="760"/>
        </w:trPr>
        <w:tc>
          <w:tcPr>
            <w:tcW w:w="1102" w:type="dxa"/>
          </w:tcPr>
          <w:p w14:paraId="19D03B57" w14:textId="34329EFD" w:rsidR="00695623" w:rsidRPr="00BD2A41" w:rsidRDefault="00695623" w:rsidP="002279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O.</w:t>
            </w:r>
          </w:p>
        </w:tc>
        <w:tc>
          <w:tcPr>
            <w:tcW w:w="4126" w:type="dxa"/>
          </w:tcPr>
          <w:p w14:paraId="64812C9B" w14:textId="583EAFEA" w:rsidR="00695623" w:rsidRPr="00BD2A41" w:rsidRDefault="00695623" w:rsidP="00695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CBI</w:t>
            </w:r>
          </w:p>
        </w:tc>
        <w:tc>
          <w:tcPr>
            <w:tcW w:w="3979" w:type="dxa"/>
          </w:tcPr>
          <w:p w14:paraId="4A991265" w14:textId="380C3CCB" w:rsidR="00695623" w:rsidRPr="00BD2A41" w:rsidRDefault="00695623" w:rsidP="00695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Prot</w:t>
            </w:r>
            <w:proofErr w:type="spellEnd"/>
          </w:p>
        </w:tc>
      </w:tr>
      <w:tr w:rsidR="00695623" w14:paraId="2FF15596" w14:textId="77777777" w:rsidTr="006C7D83">
        <w:trPr>
          <w:trHeight w:val="738"/>
        </w:trPr>
        <w:tc>
          <w:tcPr>
            <w:tcW w:w="1102" w:type="dxa"/>
          </w:tcPr>
          <w:p w14:paraId="5A0BA280" w14:textId="206EBCA9" w:rsidR="00695623" w:rsidRPr="00695623" w:rsidRDefault="00695623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126" w:type="dxa"/>
          </w:tcPr>
          <w:p w14:paraId="0B65E4AA" w14:textId="30F9BAA1" w:rsidR="00695623" w:rsidRPr="000A25D8" w:rsidRDefault="00E80339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focuses on nucleotide sequences (DNA/RNA)</w:t>
            </w:r>
            <w:r w:rsidR="00FD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lated genomic information.</w:t>
            </w:r>
          </w:p>
        </w:tc>
        <w:tc>
          <w:tcPr>
            <w:tcW w:w="3979" w:type="dxa"/>
          </w:tcPr>
          <w:p w14:paraId="5F021144" w14:textId="6CDFAF23" w:rsidR="00695623" w:rsidRDefault="00FD6F42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focuses on protein sequences and functional information.</w:t>
            </w:r>
          </w:p>
        </w:tc>
      </w:tr>
      <w:tr w:rsidR="00695623" w14:paraId="433A101D" w14:textId="77777777" w:rsidTr="006C7D83">
        <w:trPr>
          <w:trHeight w:val="760"/>
        </w:trPr>
        <w:tc>
          <w:tcPr>
            <w:tcW w:w="1102" w:type="dxa"/>
          </w:tcPr>
          <w:p w14:paraId="586D2D3D" w14:textId="7A3BE376" w:rsidR="00695623" w:rsidRPr="00FD6F42" w:rsidRDefault="00FD6F42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126" w:type="dxa"/>
          </w:tcPr>
          <w:p w14:paraId="00858B0A" w14:textId="008CFB48" w:rsidR="000C6E4A" w:rsidRDefault="009546B3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0C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s involved are</w:t>
            </w:r>
            <w:r w:rsidR="00B82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530E875" w14:textId="77777777" w:rsidR="00B82383" w:rsidRDefault="00B82383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imary nucleotide sequence database.</w:t>
            </w:r>
          </w:p>
          <w:p w14:paraId="4A31BFF1" w14:textId="77777777" w:rsidR="00B82383" w:rsidRDefault="00A9696F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S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curated, non-redundant database of reference sequences.</w:t>
            </w:r>
          </w:p>
          <w:p w14:paraId="6F6D5D84" w14:textId="269AC0CE" w:rsidR="00A9696F" w:rsidRDefault="00F76955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BI Structure</w:t>
            </w:r>
            <w:r w:rsidR="00062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t has experimentally resolved structures </w:t>
            </w:r>
            <w:r w:rsidR="00954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proteins and nucleotides derived from PDB.</w:t>
            </w:r>
          </w:p>
        </w:tc>
        <w:tc>
          <w:tcPr>
            <w:tcW w:w="3979" w:type="dxa"/>
          </w:tcPr>
          <w:p w14:paraId="3583F3D3" w14:textId="77777777" w:rsidR="009546B3" w:rsidRDefault="009546B3" w:rsidP="009546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databases involved are:</w:t>
            </w:r>
          </w:p>
          <w:p w14:paraId="2914DFD8" w14:textId="77777777" w:rsidR="00695623" w:rsidRDefault="00913B71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ProtK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curated database of protein sequences and functional annotations.</w:t>
            </w:r>
          </w:p>
          <w:p w14:paraId="43CCFD94" w14:textId="77777777" w:rsidR="00913B71" w:rsidRDefault="00C46ABE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on-redundant sequence clusters at different levels of sequence identity.</w:t>
            </w:r>
          </w:p>
          <w:p w14:paraId="51A9816B" w14:textId="481BEB0A" w:rsidR="00C46ABE" w:rsidRDefault="00F76955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P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comprehensive archive of all known protein sequences.</w:t>
            </w:r>
          </w:p>
        </w:tc>
      </w:tr>
      <w:tr w:rsidR="00695623" w14:paraId="44DD53FD" w14:textId="77777777" w:rsidTr="006C7D83">
        <w:trPr>
          <w:trHeight w:val="760"/>
        </w:trPr>
        <w:tc>
          <w:tcPr>
            <w:tcW w:w="1102" w:type="dxa"/>
          </w:tcPr>
          <w:p w14:paraId="2588F0B1" w14:textId="201E09D2" w:rsidR="00695623" w:rsidRPr="00F76955" w:rsidRDefault="00F76955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4126" w:type="dxa"/>
          </w:tcPr>
          <w:p w14:paraId="11868D12" w14:textId="27AEEBD6" w:rsidR="00695623" w:rsidRDefault="00452194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uses variety of formats </w:t>
            </w:r>
            <w:r w:rsidR="00F32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toring sequence data, including FASTA and </w:t>
            </w:r>
            <w:proofErr w:type="spellStart"/>
            <w:r w:rsidR="00F32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Bank</w:t>
            </w:r>
            <w:proofErr w:type="spellEnd"/>
            <w:r w:rsidR="00F32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s.</w:t>
            </w:r>
          </w:p>
        </w:tc>
        <w:tc>
          <w:tcPr>
            <w:tcW w:w="3979" w:type="dxa"/>
          </w:tcPr>
          <w:p w14:paraId="71DEAC0D" w14:textId="0409B338" w:rsidR="00695623" w:rsidRDefault="00703F63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uses an ASCII flat file format for its main distribution.</w:t>
            </w:r>
          </w:p>
        </w:tc>
      </w:tr>
      <w:tr w:rsidR="00695623" w14:paraId="7D36471D" w14:textId="77777777" w:rsidTr="006C7D83">
        <w:trPr>
          <w:trHeight w:val="760"/>
        </w:trPr>
        <w:tc>
          <w:tcPr>
            <w:tcW w:w="1102" w:type="dxa"/>
          </w:tcPr>
          <w:p w14:paraId="79EBF9F5" w14:textId="72DC48CA" w:rsidR="00695623" w:rsidRPr="00703F63" w:rsidRDefault="00703F63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4126" w:type="dxa"/>
          </w:tcPr>
          <w:p w14:paraId="6CE11F2B" w14:textId="482E1C5B" w:rsidR="00695623" w:rsidRPr="009E7B7E" w:rsidRDefault="004D7057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maintains the Sequence Read Archive for storing </w:t>
            </w:r>
            <w:r w:rsidR="005C0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nalyzing Next-Generation Sequencing data.</w:t>
            </w:r>
          </w:p>
        </w:tc>
        <w:tc>
          <w:tcPr>
            <w:tcW w:w="3979" w:type="dxa"/>
          </w:tcPr>
          <w:p w14:paraId="13759582" w14:textId="039DC6B4" w:rsidR="00695623" w:rsidRDefault="00363666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ries are structured to include sequence information, functional annotations, </w:t>
            </w:r>
            <w:r w:rsidR="00A4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references to other databases, and experimental data.</w:t>
            </w:r>
          </w:p>
        </w:tc>
      </w:tr>
      <w:tr w:rsidR="00695623" w14:paraId="68ADD636" w14:textId="77777777" w:rsidTr="006C7D83">
        <w:trPr>
          <w:trHeight w:val="760"/>
        </w:trPr>
        <w:tc>
          <w:tcPr>
            <w:tcW w:w="1102" w:type="dxa"/>
          </w:tcPr>
          <w:p w14:paraId="265310DC" w14:textId="038EE050" w:rsidR="00695623" w:rsidRPr="005C0BE9" w:rsidRDefault="005C0BE9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4126" w:type="dxa"/>
          </w:tcPr>
          <w:p w14:paraId="5BBA7BFF" w14:textId="2971AC5D" w:rsidR="00695623" w:rsidRPr="009E7B7E" w:rsidRDefault="00402B57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provides a comprehensive resource for nucleotide sequence data, genomic information,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lated tools and services.</w:t>
            </w:r>
          </w:p>
        </w:tc>
        <w:tc>
          <w:tcPr>
            <w:tcW w:w="3979" w:type="dxa"/>
          </w:tcPr>
          <w:p w14:paraId="1C33C8B2" w14:textId="12AFF1B0" w:rsidR="00695623" w:rsidRDefault="003142AC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provides a comprehensive and integrated resource for protein sequence </w:t>
            </w:r>
            <w:r w:rsidR="006C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erves as a central hub for protein knowledge.</w:t>
            </w:r>
          </w:p>
        </w:tc>
      </w:tr>
      <w:tr w:rsidR="00204D09" w14:paraId="3ABFBE51" w14:textId="77777777" w:rsidTr="006C7D83">
        <w:trPr>
          <w:trHeight w:val="760"/>
        </w:trPr>
        <w:tc>
          <w:tcPr>
            <w:tcW w:w="1102" w:type="dxa"/>
          </w:tcPr>
          <w:p w14:paraId="3C2A976A" w14:textId="19070AD6" w:rsidR="00204D09" w:rsidRDefault="00204D09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4126" w:type="dxa"/>
          </w:tcPr>
          <w:p w14:paraId="48FF97A5" w14:textId="0424DCA1" w:rsidR="00204D09" w:rsidRDefault="00175377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C4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unique identifiers to each sequence</w:t>
            </w:r>
            <w:r w:rsidR="00C4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ich can be used to retri</w:t>
            </w:r>
            <w:r w:rsidR="00405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4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 and manipulate the sequence data.</w:t>
            </w:r>
          </w:p>
        </w:tc>
        <w:tc>
          <w:tcPr>
            <w:tcW w:w="3979" w:type="dxa"/>
          </w:tcPr>
          <w:p w14:paraId="1069827D" w14:textId="2C5B0600" w:rsidR="00204D09" w:rsidRDefault="00405DD8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assigns unique identifiers </w:t>
            </w:r>
            <w:r w:rsidR="00B0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ach protein, which can be used to retrieve and manipulate the protein data.</w:t>
            </w:r>
          </w:p>
        </w:tc>
      </w:tr>
      <w:tr w:rsidR="00356F82" w14:paraId="747D8960" w14:textId="77777777" w:rsidTr="006C7D83">
        <w:trPr>
          <w:trHeight w:val="760"/>
        </w:trPr>
        <w:tc>
          <w:tcPr>
            <w:tcW w:w="1102" w:type="dxa"/>
          </w:tcPr>
          <w:p w14:paraId="138AB500" w14:textId="2B11F99A" w:rsidR="00356F82" w:rsidRDefault="007B1036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4126" w:type="dxa"/>
          </w:tcPr>
          <w:p w14:paraId="4B4E6D22" w14:textId="797A1485" w:rsidR="00356F82" w:rsidRDefault="007B1036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provides information on sequence features, such as coding regions, non-coding regions, </w:t>
            </w:r>
            <w:r w:rsidR="00C4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ulatory elements.</w:t>
            </w:r>
          </w:p>
        </w:tc>
        <w:tc>
          <w:tcPr>
            <w:tcW w:w="3979" w:type="dxa"/>
          </w:tcPr>
          <w:p w14:paraId="1ABD8AAB" w14:textId="7FCF3FBC" w:rsidR="00356F82" w:rsidRDefault="00C4074E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provides information on protein features,</w:t>
            </w:r>
            <w:r w:rsidR="005F2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h as domains, motifs, and post-translational modifications.</w:t>
            </w:r>
          </w:p>
        </w:tc>
      </w:tr>
      <w:tr w:rsidR="00A16716" w14:paraId="5CFAE815" w14:textId="77777777" w:rsidTr="006C7D83">
        <w:trPr>
          <w:trHeight w:val="760"/>
        </w:trPr>
        <w:tc>
          <w:tcPr>
            <w:tcW w:w="1102" w:type="dxa"/>
          </w:tcPr>
          <w:p w14:paraId="5E6C3FF9" w14:textId="26EB0E70" w:rsidR="00A16716" w:rsidRDefault="00A16716" w:rsidP="002279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4126" w:type="dxa"/>
          </w:tcPr>
          <w:p w14:paraId="79DF1F57" w14:textId="1F541C1A" w:rsidR="00A16716" w:rsidRDefault="00A16716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offers tools for performing sequence alignment</w:t>
            </w:r>
            <w:r w:rsidR="007C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which can be used to compare and analyze sequences.</w:t>
            </w:r>
          </w:p>
        </w:tc>
        <w:tc>
          <w:tcPr>
            <w:tcW w:w="3979" w:type="dxa"/>
          </w:tcPr>
          <w:p w14:paraId="7FC25319" w14:textId="349D674A" w:rsidR="00A16716" w:rsidRDefault="00FF467D" w:rsidP="00227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offers annotations on sequences, which can include information on protein function, structure and interactions.</w:t>
            </w:r>
          </w:p>
        </w:tc>
      </w:tr>
    </w:tbl>
    <w:p w14:paraId="56CF6C0F" w14:textId="77777777" w:rsidR="0046422E" w:rsidRPr="0018765E" w:rsidRDefault="0046422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sectPr w:rsidR="0046422E" w:rsidRPr="0018765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9108" w14:textId="77777777" w:rsidR="00A045BE" w:rsidRDefault="00A045BE" w:rsidP="00B55149">
      <w:pPr>
        <w:spacing w:after="0" w:line="240" w:lineRule="auto"/>
      </w:pPr>
      <w:r>
        <w:separator/>
      </w:r>
    </w:p>
  </w:endnote>
  <w:endnote w:type="continuationSeparator" w:id="0">
    <w:p w14:paraId="0436C969" w14:textId="77777777" w:rsidR="00A045BE" w:rsidRDefault="00A045BE" w:rsidP="00B5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F92F" w14:textId="77777777" w:rsidR="00B55149" w:rsidRDefault="00B55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9E0BC" w14:textId="77777777" w:rsidR="00B55149" w:rsidRDefault="00B551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6780" w14:textId="77777777" w:rsidR="00B55149" w:rsidRDefault="00B55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7D3FA" w14:textId="77777777" w:rsidR="00A045BE" w:rsidRDefault="00A045BE" w:rsidP="00B55149">
      <w:pPr>
        <w:spacing w:after="0" w:line="240" w:lineRule="auto"/>
      </w:pPr>
      <w:r>
        <w:separator/>
      </w:r>
    </w:p>
  </w:footnote>
  <w:footnote w:type="continuationSeparator" w:id="0">
    <w:p w14:paraId="2443A71C" w14:textId="77777777" w:rsidR="00A045BE" w:rsidRDefault="00A045BE" w:rsidP="00B5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9B7CD" w14:textId="77777777" w:rsidR="00B55149" w:rsidRDefault="00B55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D0823" w14:textId="77777777" w:rsidR="00B55149" w:rsidRDefault="00B55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FB26" w14:textId="77777777" w:rsidR="00B55149" w:rsidRDefault="00B55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808"/>
    <w:multiLevelType w:val="hybridMultilevel"/>
    <w:tmpl w:val="3DEC0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94FAF"/>
    <w:multiLevelType w:val="hybridMultilevel"/>
    <w:tmpl w:val="6458D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83382"/>
    <w:multiLevelType w:val="hybridMultilevel"/>
    <w:tmpl w:val="34AC2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1E"/>
    <w:rsid w:val="00003E62"/>
    <w:rsid w:val="00054EBC"/>
    <w:rsid w:val="00061A1F"/>
    <w:rsid w:val="00062575"/>
    <w:rsid w:val="00067FCA"/>
    <w:rsid w:val="00070FE3"/>
    <w:rsid w:val="0008008F"/>
    <w:rsid w:val="00080BF5"/>
    <w:rsid w:val="000A25D8"/>
    <w:rsid w:val="000A42B5"/>
    <w:rsid w:val="000B1478"/>
    <w:rsid w:val="000C40C4"/>
    <w:rsid w:val="000C6E4A"/>
    <w:rsid w:val="000E00CA"/>
    <w:rsid w:val="00107315"/>
    <w:rsid w:val="00113FB8"/>
    <w:rsid w:val="00122246"/>
    <w:rsid w:val="00146BE3"/>
    <w:rsid w:val="00166FB2"/>
    <w:rsid w:val="00167CC7"/>
    <w:rsid w:val="00175377"/>
    <w:rsid w:val="00177828"/>
    <w:rsid w:val="0018765E"/>
    <w:rsid w:val="00204D09"/>
    <w:rsid w:val="00247A9A"/>
    <w:rsid w:val="002955A7"/>
    <w:rsid w:val="002F2444"/>
    <w:rsid w:val="003142AC"/>
    <w:rsid w:val="00323069"/>
    <w:rsid w:val="003349DC"/>
    <w:rsid w:val="00336D8E"/>
    <w:rsid w:val="003413E6"/>
    <w:rsid w:val="00347870"/>
    <w:rsid w:val="00356F82"/>
    <w:rsid w:val="00363666"/>
    <w:rsid w:val="00371EAF"/>
    <w:rsid w:val="00372B79"/>
    <w:rsid w:val="003762A9"/>
    <w:rsid w:val="003A14CC"/>
    <w:rsid w:val="003A73A7"/>
    <w:rsid w:val="003C2E1A"/>
    <w:rsid w:val="003D54F2"/>
    <w:rsid w:val="00402B57"/>
    <w:rsid w:val="00405DD8"/>
    <w:rsid w:val="00425BCA"/>
    <w:rsid w:val="004443CE"/>
    <w:rsid w:val="00444FE1"/>
    <w:rsid w:val="00452194"/>
    <w:rsid w:val="004548FB"/>
    <w:rsid w:val="00456805"/>
    <w:rsid w:val="0046422E"/>
    <w:rsid w:val="00464416"/>
    <w:rsid w:val="00464DD7"/>
    <w:rsid w:val="00482EED"/>
    <w:rsid w:val="004D7057"/>
    <w:rsid w:val="004E2668"/>
    <w:rsid w:val="004E4F2D"/>
    <w:rsid w:val="004F371B"/>
    <w:rsid w:val="00500267"/>
    <w:rsid w:val="00524FFC"/>
    <w:rsid w:val="00530895"/>
    <w:rsid w:val="005331EE"/>
    <w:rsid w:val="005434F5"/>
    <w:rsid w:val="00557F22"/>
    <w:rsid w:val="00565198"/>
    <w:rsid w:val="00580826"/>
    <w:rsid w:val="005C0BE9"/>
    <w:rsid w:val="005C3471"/>
    <w:rsid w:val="005E7DFE"/>
    <w:rsid w:val="005F23C0"/>
    <w:rsid w:val="005F2DA4"/>
    <w:rsid w:val="005F2F2C"/>
    <w:rsid w:val="005F6456"/>
    <w:rsid w:val="006026AE"/>
    <w:rsid w:val="00667789"/>
    <w:rsid w:val="00672368"/>
    <w:rsid w:val="00683D8C"/>
    <w:rsid w:val="00687739"/>
    <w:rsid w:val="00695623"/>
    <w:rsid w:val="00695ADC"/>
    <w:rsid w:val="006C70F7"/>
    <w:rsid w:val="006C7D83"/>
    <w:rsid w:val="006D27AB"/>
    <w:rsid w:val="006D6BA9"/>
    <w:rsid w:val="006E1339"/>
    <w:rsid w:val="006F189D"/>
    <w:rsid w:val="00702501"/>
    <w:rsid w:val="00703F63"/>
    <w:rsid w:val="00723749"/>
    <w:rsid w:val="007273BA"/>
    <w:rsid w:val="007305ED"/>
    <w:rsid w:val="00746810"/>
    <w:rsid w:val="00784589"/>
    <w:rsid w:val="00797563"/>
    <w:rsid w:val="007A5869"/>
    <w:rsid w:val="007B1036"/>
    <w:rsid w:val="007C49A9"/>
    <w:rsid w:val="007C4F48"/>
    <w:rsid w:val="007C4F75"/>
    <w:rsid w:val="007C6202"/>
    <w:rsid w:val="007D2B53"/>
    <w:rsid w:val="00800788"/>
    <w:rsid w:val="00825685"/>
    <w:rsid w:val="00826740"/>
    <w:rsid w:val="0085314C"/>
    <w:rsid w:val="00854341"/>
    <w:rsid w:val="00867CD4"/>
    <w:rsid w:val="00875AB3"/>
    <w:rsid w:val="00891B54"/>
    <w:rsid w:val="0089505E"/>
    <w:rsid w:val="00895B37"/>
    <w:rsid w:val="009007AC"/>
    <w:rsid w:val="00913B71"/>
    <w:rsid w:val="00941598"/>
    <w:rsid w:val="00943AF9"/>
    <w:rsid w:val="009546B3"/>
    <w:rsid w:val="009675C2"/>
    <w:rsid w:val="00976C00"/>
    <w:rsid w:val="00983D2C"/>
    <w:rsid w:val="00995E79"/>
    <w:rsid w:val="009A7642"/>
    <w:rsid w:val="009D0037"/>
    <w:rsid w:val="009E7B7E"/>
    <w:rsid w:val="00A045BE"/>
    <w:rsid w:val="00A04D5C"/>
    <w:rsid w:val="00A10850"/>
    <w:rsid w:val="00A119BD"/>
    <w:rsid w:val="00A16716"/>
    <w:rsid w:val="00A2668D"/>
    <w:rsid w:val="00A465F1"/>
    <w:rsid w:val="00A519E3"/>
    <w:rsid w:val="00A51DCD"/>
    <w:rsid w:val="00A77FAF"/>
    <w:rsid w:val="00A9696F"/>
    <w:rsid w:val="00AA4DF3"/>
    <w:rsid w:val="00AB5774"/>
    <w:rsid w:val="00B034C5"/>
    <w:rsid w:val="00B150CB"/>
    <w:rsid w:val="00B16347"/>
    <w:rsid w:val="00B16478"/>
    <w:rsid w:val="00B16C03"/>
    <w:rsid w:val="00B17E8D"/>
    <w:rsid w:val="00B263A9"/>
    <w:rsid w:val="00B30E1D"/>
    <w:rsid w:val="00B36250"/>
    <w:rsid w:val="00B55149"/>
    <w:rsid w:val="00B71FD5"/>
    <w:rsid w:val="00B77890"/>
    <w:rsid w:val="00B82383"/>
    <w:rsid w:val="00B84B66"/>
    <w:rsid w:val="00BA6F40"/>
    <w:rsid w:val="00BC5AA0"/>
    <w:rsid w:val="00BD1B3D"/>
    <w:rsid w:val="00BD2A41"/>
    <w:rsid w:val="00BE60CF"/>
    <w:rsid w:val="00C014AB"/>
    <w:rsid w:val="00C30D36"/>
    <w:rsid w:val="00C37414"/>
    <w:rsid w:val="00C4074E"/>
    <w:rsid w:val="00C40778"/>
    <w:rsid w:val="00C40E98"/>
    <w:rsid w:val="00C46686"/>
    <w:rsid w:val="00C46ABE"/>
    <w:rsid w:val="00C76BB7"/>
    <w:rsid w:val="00C93470"/>
    <w:rsid w:val="00CA49A1"/>
    <w:rsid w:val="00CC528B"/>
    <w:rsid w:val="00CE0461"/>
    <w:rsid w:val="00CE22D8"/>
    <w:rsid w:val="00D13645"/>
    <w:rsid w:val="00D16F68"/>
    <w:rsid w:val="00D172F3"/>
    <w:rsid w:val="00D269B5"/>
    <w:rsid w:val="00D41135"/>
    <w:rsid w:val="00D53DCC"/>
    <w:rsid w:val="00D55815"/>
    <w:rsid w:val="00D62334"/>
    <w:rsid w:val="00D65C2A"/>
    <w:rsid w:val="00D97EF0"/>
    <w:rsid w:val="00DA4E49"/>
    <w:rsid w:val="00DC2A0F"/>
    <w:rsid w:val="00DF0937"/>
    <w:rsid w:val="00E0327A"/>
    <w:rsid w:val="00E109B7"/>
    <w:rsid w:val="00E111FD"/>
    <w:rsid w:val="00E1661A"/>
    <w:rsid w:val="00E1797C"/>
    <w:rsid w:val="00E17C71"/>
    <w:rsid w:val="00E56CC3"/>
    <w:rsid w:val="00E80339"/>
    <w:rsid w:val="00E9289D"/>
    <w:rsid w:val="00E96206"/>
    <w:rsid w:val="00EA4EB7"/>
    <w:rsid w:val="00EE0FC6"/>
    <w:rsid w:val="00EE1F1E"/>
    <w:rsid w:val="00EE4F82"/>
    <w:rsid w:val="00EE5A2B"/>
    <w:rsid w:val="00EF2E3B"/>
    <w:rsid w:val="00F0022E"/>
    <w:rsid w:val="00F01662"/>
    <w:rsid w:val="00F13896"/>
    <w:rsid w:val="00F23224"/>
    <w:rsid w:val="00F32662"/>
    <w:rsid w:val="00F3428F"/>
    <w:rsid w:val="00F502B7"/>
    <w:rsid w:val="00F50D41"/>
    <w:rsid w:val="00F57282"/>
    <w:rsid w:val="00F76955"/>
    <w:rsid w:val="00F85CDC"/>
    <w:rsid w:val="00F87C6C"/>
    <w:rsid w:val="00FB2DED"/>
    <w:rsid w:val="00FC4C54"/>
    <w:rsid w:val="00FD6F42"/>
    <w:rsid w:val="00FF42C4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D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0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49"/>
  </w:style>
  <w:style w:type="paragraph" w:styleId="Footer">
    <w:name w:val="footer"/>
    <w:basedOn w:val="Normal"/>
    <w:link w:val="FooterChar"/>
    <w:uiPriority w:val="99"/>
    <w:unhideWhenUsed/>
    <w:rsid w:val="00B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49"/>
  </w:style>
  <w:style w:type="paragraph" w:styleId="BalloonText">
    <w:name w:val="Balloon Text"/>
    <w:basedOn w:val="Normal"/>
    <w:link w:val="BalloonTextChar"/>
    <w:uiPriority w:val="99"/>
    <w:semiHidden/>
    <w:unhideWhenUsed/>
    <w:rsid w:val="0012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0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49"/>
  </w:style>
  <w:style w:type="paragraph" w:styleId="Footer">
    <w:name w:val="footer"/>
    <w:basedOn w:val="Normal"/>
    <w:link w:val="FooterChar"/>
    <w:uiPriority w:val="99"/>
    <w:unhideWhenUsed/>
    <w:rsid w:val="00B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49"/>
  </w:style>
  <w:style w:type="paragraph" w:styleId="BalloonText">
    <w:name w:val="Balloon Text"/>
    <w:basedOn w:val="Normal"/>
    <w:link w:val="BalloonTextChar"/>
    <w:uiPriority w:val="99"/>
    <w:semiHidden/>
    <w:unhideWhenUsed/>
    <w:rsid w:val="0012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E6C4-370E-48CC-B0AA-3D171AC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7</cp:revision>
  <dcterms:created xsi:type="dcterms:W3CDTF">2025-03-30T13:14:00Z</dcterms:created>
  <dcterms:modified xsi:type="dcterms:W3CDTF">2025-04-28T15:52:00Z</dcterms:modified>
</cp:coreProperties>
</file>